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4DCDB290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</w:t>
      </w:r>
      <w:r w:rsidR="007F068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.</w:t>
      </w:r>
      <w:r w:rsidR="007F068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30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6AB9724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397666">
        <w:rPr>
          <w:rFonts w:ascii="Avenir Next" w:eastAsia="Times New Roman" w:hAnsi="Avenir Next" w:cs="Times New Roman"/>
          <w:sz w:val="20"/>
          <w:szCs w:val="20"/>
          <w:lang w:eastAsia="hu-HU"/>
        </w:rPr>
        <w:t>Nagy Katalin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1725CA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Nagy Katalin egyéni vállalkozó</w:t>
      </w:r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székhely</w:t>
      </w:r>
      <w:proofErr w:type="spellEnd"/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1725CA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4034</w:t>
      </w:r>
      <w:r w:rsidR="008265BD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1725CA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Debrecen</w:t>
      </w:r>
      <w:r w:rsidR="008265BD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253FC">
        <w:rPr>
          <w:rFonts w:ascii="Avenir Next" w:eastAsia="Times New Roman" w:hAnsi="Avenir Next" w:cs="Times New Roman"/>
          <w:sz w:val="20"/>
          <w:szCs w:val="20"/>
          <w:lang w:eastAsia="hu-HU"/>
        </w:rPr>
        <w:t>S</w:t>
      </w:r>
      <w:r w:rsidR="001725CA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zentgyörgyi utca 1/a</w:t>
      </w:r>
      <w:r w:rsidR="008265BD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Adószám</w:t>
      </w:r>
      <w:proofErr w:type="spellEnd"/>
      <w:r w:rsidR="008265BD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1725CA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58287181129</w:t>
      </w:r>
      <w:r w:rsidR="008265BD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8265BD" w:rsidRPr="001725C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1725CA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Nyilvántartási </w:t>
      </w:r>
      <w:proofErr w:type="spellStart"/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szám</w:t>
      </w:r>
      <w:r w:rsidR="001725CA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1725CA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44223690</w:t>
      </w:r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; e-mail:</w:t>
      </w:r>
      <w:r w:rsid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ivis-intimtorna@freemail.hu</w:t>
      </w:r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) </w:t>
      </w:r>
      <w:r w:rsidR="006B5C49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r w:rsidR="00397666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gyakorlóóra</w:t>
      </w:r>
      <w:r w:rsidR="00956DFE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</w:t>
      </w:r>
      <w:r w:rsidR="006B5C49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1725CA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4787E433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07B9719E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információk</w:t>
      </w:r>
      <w:r w:rsidR="00E407B0"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1725CA"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</w:t>
      </w:r>
      <w:r w:rsidR="00631E16"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308E6D4" w14:textId="5A7B31D2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</w:t>
      </w:r>
      <w:proofErr w:type="spellStart"/>
      <w:r w:rsidR="00562BBF"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díjáról</w:t>
      </w:r>
      <w:proofErr w:type="spellEnd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kiállított</w:t>
      </w:r>
      <w:proofErr w:type="spellEnd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számlát</w:t>
      </w:r>
      <w:proofErr w:type="spellEnd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en </w:t>
      </w:r>
      <w:proofErr w:type="spellStart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küld</w:t>
      </w:r>
      <w:r w:rsidR="001725CA"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i</w:t>
      </w:r>
      <w:proofErr w:type="spellEnd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a jelentkezéskor megadott </w:t>
      </w:r>
      <w:proofErr w:type="spellStart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9253F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1C3465E" w14:textId="1FB62118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Trénernek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vel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csolatban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költségei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merülnek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– pl.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terembérleti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díj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– amelynek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összege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függhet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jelentkezők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számától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kezdo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mint </w:t>
      </w:r>
      <w:r w:rsidR="001725CA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5</w:t>
      </w:r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on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belü</w:t>
      </w:r>
      <w:r w:rsidR="001F49C6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proofErr w:type="spellEnd"/>
      <w:r w:rsidR="001F49C6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1F49C6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közli</w:t>
      </w:r>
      <w:proofErr w:type="spellEnd"/>
      <w:r w:rsidR="001F49C6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1F49C6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Trénerrel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1725CA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24</w:t>
      </w:r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000 Ft-ot, azaz </w:t>
      </w:r>
      <w:r w:rsidR="001725CA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huszonnégy</w:t>
      </w:r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ezer forintot</w:t>
      </w:r>
      <w:r w:rsidR="00957B05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tart a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izetett tanfolyami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díjból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ennek az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összegnek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megfizetését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követelni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felmerült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kiadásai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fedezetéül</w:t>
      </w:r>
      <w:proofErr w:type="spellEnd"/>
      <w:r w:rsidR="007D54EF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AB67EE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957B0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69582A03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1725CA">
        <w:rPr>
          <w:rFonts w:ascii="Avenir Next" w:hAnsi="Avenir Next"/>
          <w:sz w:val="20"/>
          <w:szCs w:val="20"/>
        </w:rPr>
        <w:t>civis-.intimtorna@freeamil.hu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</w:t>
      </w:r>
      <w:r w:rsidRPr="00EE2BAA">
        <w:rPr>
          <w:rFonts w:ascii="Avenir Next" w:hAnsi="Avenir Next"/>
          <w:sz w:val="20"/>
          <w:szCs w:val="20"/>
        </w:rPr>
        <w:lastRenderedPageBreak/>
        <w:t>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596C8245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4.</w:t>
      </w:r>
      <w:r w:rsidR="001725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ovember 30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245E" w14:textId="77777777" w:rsidR="007364E6" w:rsidRDefault="007364E6" w:rsidP="003E4915">
      <w:r>
        <w:separator/>
      </w:r>
    </w:p>
  </w:endnote>
  <w:endnote w:type="continuationSeparator" w:id="0">
    <w:p w14:paraId="67F5D4A6" w14:textId="77777777" w:rsidR="007364E6" w:rsidRDefault="007364E6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5E1668A4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4CC3C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1725CA" w:rsidRPr="001725CA">
      <w:rPr>
        <w:rFonts w:ascii="Avenir Next" w:hAnsi="Avenir Next"/>
        <w:color w:val="000000" w:themeColor="text2"/>
        <w:sz w:val="20"/>
        <w:szCs w:val="20"/>
      </w:rPr>
      <w:t>Nagy Katalin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9908" w14:textId="77777777" w:rsidR="007364E6" w:rsidRDefault="007364E6" w:rsidP="003E4915">
      <w:r>
        <w:separator/>
      </w:r>
    </w:p>
  </w:footnote>
  <w:footnote w:type="continuationSeparator" w:id="0">
    <w:p w14:paraId="2CBA91C1" w14:textId="77777777" w:rsidR="007364E6" w:rsidRDefault="007364E6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130AD7"/>
    <w:rsid w:val="00154856"/>
    <w:rsid w:val="001659A6"/>
    <w:rsid w:val="0016715F"/>
    <w:rsid w:val="001725CA"/>
    <w:rsid w:val="00172E04"/>
    <w:rsid w:val="001865AC"/>
    <w:rsid w:val="00197164"/>
    <w:rsid w:val="001F4253"/>
    <w:rsid w:val="001F49C6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97666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364E6"/>
    <w:rsid w:val="007477D3"/>
    <w:rsid w:val="00757881"/>
    <w:rsid w:val="0076305C"/>
    <w:rsid w:val="007A278B"/>
    <w:rsid w:val="007B168A"/>
    <w:rsid w:val="007C5EC4"/>
    <w:rsid w:val="007D54EF"/>
    <w:rsid w:val="007F068A"/>
    <w:rsid w:val="007F22C8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07183"/>
    <w:rsid w:val="00914B31"/>
    <w:rsid w:val="009253FC"/>
    <w:rsid w:val="0093036D"/>
    <w:rsid w:val="00931EBD"/>
    <w:rsid w:val="009511E5"/>
    <w:rsid w:val="0095303A"/>
    <w:rsid w:val="00956DFE"/>
    <w:rsid w:val="00957B05"/>
    <w:rsid w:val="00964ABA"/>
    <w:rsid w:val="0097434C"/>
    <w:rsid w:val="009B12B3"/>
    <w:rsid w:val="009C0488"/>
    <w:rsid w:val="009D5559"/>
    <w:rsid w:val="00A07E54"/>
    <w:rsid w:val="00A20DB6"/>
    <w:rsid w:val="00A538F8"/>
    <w:rsid w:val="00A66205"/>
    <w:rsid w:val="00A805F7"/>
    <w:rsid w:val="00AB069D"/>
    <w:rsid w:val="00AB0AB0"/>
    <w:rsid w:val="00AB67EE"/>
    <w:rsid w:val="00AD31D7"/>
    <w:rsid w:val="00AD7F7F"/>
    <w:rsid w:val="00AE21C7"/>
    <w:rsid w:val="00B10243"/>
    <w:rsid w:val="00B75B9F"/>
    <w:rsid w:val="00B969AE"/>
    <w:rsid w:val="00BC52EA"/>
    <w:rsid w:val="00C13DF6"/>
    <w:rsid w:val="00C30039"/>
    <w:rsid w:val="00C73557"/>
    <w:rsid w:val="00C819A4"/>
    <w:rsid w:val="00C84485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30ADB56D-4504-4349-86D7-9259B714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298</Words>
  <Characters>22757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lin Nagy</cp:lastModifiedBy>
  <cp:revision>4</cp:revision>
  <cp:lastPrinted>2021-05-20T08:51:00Z</cp:lastPrinted>
  <dcterms:created xsi:type="dcterms:W3CDTF">2024-11-18T11:45:00Z</dcterms:created>
  <dcterms:modified xsi:type="dcterms:W3CDTF">2025-03-30T19:06:00Z</dcterms:modified>
</cp:coreProperties>
</file>